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987" w:type="dxa"/>
        <w:tblInd w:w="-252" w:type="dxa"/>
        <w:tblLayout w:type="fixed"/>
        <w:tblLook w:val="04A0"/>
      </w:tblPr>
      <w:tblGrid>
        <w:gridCol w:w="2343"/>
        <w:gridCol w:w="1973"/>
        <w:gridCol w:w="1230"/>
        <w:gridCol w:w="30"/>
        <w:gridCol w:w="1170"/>
        <w:gridCol w:w="1712"/>
        <w:gridCol w:w="1100"/>
        <w:gridCol w:w="2429"/>
      </w:tblGrid>
      <w:tr w:rsidR="006C6530" w:rsidTr="009C555D">
        <w:trPr>
          <w:trHeight w:val="467"/>
        </w:trPr>
        <w:tc>
          <w:tcPr>
            <w:tcW w:w="2343" w:type="dxa"/>
          </w:tcPr>
          <w:p w:rsidR="00652357" w:rsidRPr="00AC6189" w:rsidRDefault="004208A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  <w:r w:rsidR="00652357" w:rsidRPr="00AC6189">
              <w:rPr>
                <w:sz w:val="30"/>
                <w:szCs w:val="30"/>
              </w:rPr>
              <w:t>Evaluation item</w:t>
            </w:r>
          </w:p>
        </w:tc>
        <w:tc>
          <w:tcPr>
            <w:tcW w:w="1973" w:type="dxa"/>
          </w:tcPr>
          <w:p w:rsidR="00652357" w:rsidRPr="00AA31DE" w:rsidRDefault="00652357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gridSpan w:val="3"/>
          </w:tcPr>
          <w:p w:rsidR="00652357" w:rsidRPr="00AA31DE" w:rsidRDefault="00652357" w:rsidP="00652357">
            <w:pPr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652357" w:rsidRPr="00AA31DE" w:rsidRDefault="00652357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652357" w:rsidRPr="00AA31DE" w:rsidRDefault="00652357">
            <w:pPr>
              <w:rPr>
                <w:sz w:val="28"/>
                <w:szCs w:val="28"/>
              </w:rPr>
            </w:pPr>
          </w:p>
          <w:p w:rsidR="00652357" w:rsidRDefault="00652357"/>
        </w:tc>
        <w:tc>
          <w:tcPr>
            <w:tcW w:w="2429" w:type="dxa"/>
            <w:shd w:val="clear" w:color="auto" w:fill="auto"/>
          </w:tcPr>
          <w:p w:rsidR="00652357" w:rsidRPr="00AC6189" w:rsidRDefault="00652357" w:rsidP="00652357">
            <w:pPr>
              <w:jc w:val="center"/>
              <w:rPr>
                <w:sz w:val="30"/>
                <w:szCs w:val="30"/>
              </w:rPr>
            </w:pPr>
            <w:r w:rsidRPr="00AC6189">
              <w:rPr>
                <w:sz w:val="30"/>
                <w:szCs w:val="30"/>
              </w:rPr>
              <w:t>Comments</w:t>
            </w:r>
          </w:p>
        </w:tc>
      </w:tr>
      <w:tr w:rsidR="006C6530" w:rsidTr="009C555D">
        <w:trPr>
          <w:trHeight w:val="485"/>
        </w:trPr>
        <w:tc>
          <w:tcPr>
            <w:tcW w:w="2343" w:type="dxa"/>
            <w:vMerge w:val="restart"/>
          </w:tcPr>
          <w:p w:rsidR="00826F7A" w:rsidRDefault="003C460B" w:rsidP="00CF1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  <w:p w:rsidR="004208AB" w:rsidRDefault="004208AB" w:rsidP="00CF1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itle sign:</w:t>
            </w:r>
          </w:p>
          <w:p w:rsidR="004208AB" w:rsidRDefault="004208AB" w:rsidP="00CF1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Size, visibility &amp;  </w:t>
            </w:r>
          </w:p>
          <w:p w:rsidR="00652357" w:rsidRPr="0011430F" w:rsidRDefault="004208AB" w:rsidP="00CF1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follows theme</w:t>
            </w:r>
            <w:r w:rsidR="00826F7A">
              <w:rPr>
                <w:sz w:val="26"/>
                <w:szCs w:val="26"/>
              </w:rPr>
              <w:t xml:space="preserve">    </w:t>
            </w:r>
          </w:p>
          <w:p w:rsidR="00652357" w:rsidRDefault="00652357" w:rsidP="00CF1233"/>
        </w:tc>
        <w:tc>
          <w:tcPr>
            <w:tcW w:w="1973" w:type="dxa"/>
          </w:tcPr>
          <w:p w:rsidR="00652357" w:rsidRPr="0011430F" w:rsidRDefault="00652357" w:rsidP="005E7C1A">
            <w:pPr>
              <w:rPr>
                <w:sz w:val="24"/>
                <w:szCs w:val="24"/>
              </w:rPr>
            </w:pPr>
            <w:r w:rsidRPr="0011430F">
              <w:rPr>
                <w:sz w:val="24"/>
                <w:szCs w:val="24"/>
              </w:rPr>
              <w:t xml:space="preserve">         </w:t>
            </w:r>
            <w:r w:rsidR="005E7C1A">
              <w:rPr>
                <w:sz w:val="24"/>
                <w:szCs w:val="24"/>
              </w:rPr>
              <w:t xml:space="preserve">Good </w:t>
            </w:r>
            <w:r w:rsidR="00826F7A">
              <w:rPr>
                <w:sz w:val="24"/>
                <w:szCs w:val="24"/>
              </w:rPr>
              <w:t>(</w:t>
            </w:r>
            <w:r w:rsidR="0039382E">
              <w:rPr>
                <w:sz w:val="24"/>
                <w:szCs w:val="24"/>
              </w:rPr>
              <w:t>10)</w:t>
            </w:r>
          </w:p>
        </w:tc>
        <w:tc>
          <w:tcPr>
            <w:tcW w:w="2430" w:type="dxa"/>
            <w:gridSpan w:val="3"/>
          </w:tcPr>
          <w:p w:rsidR="00652357" w:rsidRPr="0011430F" w:rsidRDefault="0039382E" w:rsidP="00EC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 (5</w:t>
            </w:r>
            <w:r w:rsidR="005E7C1A">
              <w:rPr>
                <w:sz w:val="24"/>
                <w:szCs w:val="24"/>
              </w:rPr>
              <w:t>)</w:t>
            </w:r>
          </w:p>
        </w:tc>
        <w:tc>
          <w:tcPr>
            <w:tcW w:w="1712" w:type="dxa"/>
          </w:tcPr>
          <w:p w:rsidR="00652357" w:rsidRPr="0011430F" w:rsidRDefault="0039382E" w:rsidP="00EC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d be improved (2</w:t>
            </w:r>
            <w:r w:rsidR="005E7C1A">
              <w:rPr>
                <w:sz w:val="24"/>
                <w:szCs w:val="24"/>
              </w:rPr>
              <w:t>)</w:t>
            </w:r>
          </w:p>
        </w:tc>
        <w:tc>
          <w:tcPr>
            <w:tcW w:w="1100" w:type="dxa"/>
          </w:tcPr>
          <w:p w:rsidR="00652357" w:rsidRPr="0011430F" w:rsidRDefault="00652357">
            <w:pPr>
              <w:rPr>
                <w:sz w:val="24"/>
                <w:szCs w:val="24"/>
              </w:rPr>
            </w:pPr>
            <w:r w:rsidRPr="0011430F">
              <w:rPr>
                <w:sz w:val="24"/>
                <w:szCs w:val="24"/>
              </w:rPr>
              <w:t>Score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652357" w:rsidRDefault="00652357"/>
        </w:tc>
      </w:tr>
      <w:tr w:rsidR="006C6530" w:rsidTr="009C555D">
        <w:trPr>
          <w:trHeight w:val="755"/>
        </w:trPr>
        <w:tc>
          <w:tcPr>
            <w:tcW w:w="2343" w:type="dxa"/>
            <w:vMerge/>
          </w:tcPr>
          <w:p w:rsidR="00652357" w:rsidRDefault="00652357" w:rsidP="00CF1233"/>
        </w:tc>
        <w:tc>
          <w:tcPr>
            <w:tcW w:w="1973" w:type="dxa"/>
          </w:tcPr>
          <w:p w:rsidR="00652357" w:rsidRDefault="00652357"/>
        </w:tc>
        <w:tc>
          <w:tcPr>
            <w:tcW w:w="2430" w:type="dxa"/>
            <w:gridSpan w:val="3"/>
          </w:tcPr>
          <w:p w:rsidR="00652357" w:rsidRDefault="00652357"/>
        </w:tc>
        <w:tc>
          <w:tcPr>
            <w:tcW w:w="1712" w:type="dxa"/>
          </w:tcPr>
          <w:p w:rsidR="00652357" w:rsidRDefault="00652357"/>
        </w:tc>
        <w:tc>
          <w:tcPr>
            <w:tcW w:w="1100" w:type="dxa"/>
          </w:tcPr>
          <w:p w:rsidR="00652357" w:rsidRDefault="00652357" w:rsidP="00652357"/>
        </w:tc>
        <w:tc>
          <w:tcPr>
            <w:tcW w:w="2429" w:type="dxa"/>
            <w:vMerge/>
            <w:shd w:val="clear" w:color="auto" w:fill="auto"/>
          </w:tcPr>
          <w:p w:rsidR="00652357" w:rsidRDefault="00652357"/>
        </w:tc>
      </w:tr>
      <w:tr w:rsidR="0039382E" w:rsidTr="009C555D">
        <w:trPr>
          <w:trHeight w:val="150"/>
        </w:trPr>
        <w:tc>
          <w:tcPr>
            <w:tcW w:w="2343" w:type="dxa"/>
            <w:vMerge w:val="restart"/>
          </w:tcPr>
          <w:p w:rsidR="0039382E" w:rsidRDefault="0039382E" w:rsidP="00C77049"/>
          <w:p w:rsidR="004208AB" w:rsidRDefault="004208AB" w:rsidP="00C770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Appearance &amp; </w:t>
            </w:r>
          </w:p>
          <w:p w:rsidR="004208AB" w:rsidRDefault="004208AB" w:rsidP="00C770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Design including </w:t>
            </w:r>
          </w:p>
          <w:p w:rsidR="004208AB" w:rsidRDefault="004208AB" w:rsidP="00C770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neatness </w:t>
            </w:r>
          </w:p>
          <w:p w:rsidR="004208AB" w:rsidRDefault="004208AB" w:rsidP="00C770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following fair </w:t>
            </w:r>
          </w:p>
          <w:p w:rsidR="0039382E" w:rsidRPr="003C460B" w:rsidRDefault="004208AB" w:rsidP="00C770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theme</w:t>
            </w:r>
          </w:p>
        </w:tc>
        <w:tc>
          <w:tcPr>
            <w:tcW w:w="1973" w:type="dxa"/>
          </w:tcPr>
          <w:p w:rsidR="0039382E" w:rsidRPr="0011430F" w:rsidRDefault="0039382E" w:rsidP="00826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  <w:r w:rsidR="004208AB">
              <w:rPr>
                <w:sz w:val="24"/>
                <w:szCs w:val="24"/>
              </w:rPr>
              <w:t xml:space="preserve"> (2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30" w:type="dxa"/>
          </w:tcPr>
          <w:p w:rsidR="0039382E" w:rsidRPr="0011430F" w:rsidRDefault="0039382E" w:rsidP="0039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(15)</w:t>
            </w:r>
          </w:p>
        </w:tc>
        <w:tc>
          <w:tcPr>
            <w:tcW w:w="1200" w:type="dxa"/>
            <w:gridSpan w:val="2"/>
          </w:tcPr>
          <w:p w:rsidR="0039382E" w:rsidRPr="0011430F" w:rsidRDefault="0039382E" w:rsidP="0039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 (10)</w:t>
            </w:r>
          </w:p>
        </w:tc>
        <w:tc>
          <w:tcPr>
            <w:tcW w:w="1712" w:type="dxa"/>
          </w:tcPr>
          <w:p w:rsidR="0039382E" w:rsidRPr="0011430F" w:rsidRDefault="0039382E" w:rsidP="00EC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d be improved (5)</w:t>
            </w:r>
          </w:p>
        </w:tc>
        <w:tc>
          <w:tcPr>
            <w:tcW w:w="1100" w:type="dxa"/>
          </w:tcPr>
          <w:p w:rsidR="0039382E" w:rsidRPr="0011430F" w:rsidRDefault="0039382E">
            <w:pPr>
              <w:rPr>
                <w:sz w:val="24"/>
                <w:szCs w:val="24"/>
              </w:rPr>
            </w:pPr>
            <w:r w:rsidRPr="0011430F">
              <w:rPr>
                <w:sz w:val="24"/>
                <w:szCs w:val="24"/>
              </w:rPr>
              <w:t>Score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39382E" w:rsidRDefault="0039382E"/>
        </w:tc>
      </w:tr>
      <w:tr w:rsidR="0039382E" w:rsidTr="009C555D">
        <w:trPr>
          <w:trHeight w:val="1727"/>
        </w:trPr>
        <w:tc>
          <w:tcPr>
            <w:tcW w:w="2343" w:type="dxa"/>
            <w:vMerge/>
          </w:tcPr>
          <w:p w:rsidR="0039382E" w:rsidRDefault="0039382E"/>
        </w:tc>
        <w:tc>
          <w:tcPr>
            <w:tcW w:w="1973" w:type="dxa"/>
          </w:tcPr>
          <w:p w:rsidR="0039382E" w:rsidRDefault="0039382E"/>
        </w:tc>
        <w:tc>
          <w:tcPr>
            <w:tcW w:w="1230" w:type="dxa"/>
          </w:tcPr>
          <w:p w:rsidR="0039382E" w:rsidRDefault="0039382E"/>
        </w:tc>
        <w:tc>
          <w:tcPr>
            <w:tcW w:w="1200" w:type="dxa"/>
            <w:gridSpan w:val="2"/>
          </w:tcPr>
          <w:p w:rsidR="0039382E" w:rsidRDefault="0039382E"/>
        </w:tc>
        <w:tc>
          <w:tcPr>
            <w:tcW w:w="1712" w:type="dxa"/>
          </w:tcPr>
          <w:p w:rsidR="0039382E" w:rsidRDefault="0039382E"/>
        </w:tc>
        <w:tc>
          <w:tcPr>
            <w:tcW w:w="1100" w:type="dxa"/>
          </w:tcPr>
          <w:p w:rsidR="0039382E" w:rsidRDefault="0039382E" w:rsidP="00652357"/>
        </w:tc>
        <w:tc>
          <w:tcPr>
            <w:tcW w:w="2429" w:type="dxa"/>
            <w:vMerge/>
            <w:shd w:val="clear" w:color="auto" w:fill="auto"/>
          </w:tcPr>
          <w:p w:rsidR="0039382E" w:rsidRDefault="0039382E"/>
        </w:tc>
      </w:tr>
      <w:tr w:rsidR="0039382E" w:rsidTr="009C555D">
        <w:trPr>
          <w:trHeight w:val="210"/>
        </w:trPr>
        <w:tc>
          <w:tcPr>
            <w:tcW w:w="2343" w:type="dxa"/>
            <w:vMerge w:val="restart"/>
          </w:tcPr>
          <w:p w:rsidR="0039382E" w:rsidRDefault="0039382E"/>
          <w:p w:rsidR="0039382E" w:rsidRDefault="0039382E"/>
          <w:p w:rsidR="0039382E" w:rsidRDefault="004208AB" w:rsidP="003938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ucational Value:</w:t>
            </w:r>
          </w:p>
          <w:p w:rsidR="002625E3" w:rsidRDefault="004208AB" w:rsidP="003938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2625E3">
              <w:rPr>
                <w:sz w:val="26"/>
                <w:szCs w:val="26"/>
              </w:rPr>
              <w:t xml:space="preserve">Helps educate </w:t>
            </w:r>
          </w:p>
          <w:p w:rsidR="002625E3" w:rsidRDefault="002625E3" w:rsidP="003938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people about </w:t>
            </w:r>
          </w:p>
          <w:p w:rsidR="002625E3" w:rsidRDefault="002625E3" w:rsidP="003938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the organization </w:t>
            </w:r>
          </w:p>
          <w:p w:rsidR="004208AB" w:rsidRPr="004208AB" w:rsidRDefault="002625E3" w:rsidP="003938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and/or theme</w:t>
            </w:r>
          </w:p>
        </w:tc>
        <w:tc>
          <w:tcPr>
            <w:tcW w:w="1973" w:type="dxa"/>
          </w:tcPr>
          <w:p w:rsidR="0039382E" w:rsidRPr="0011430F" w:rsidRDefault="0039382E" w:rsidP="00EC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(40)</w:t>
            </w:r>
          </w:p>
        </w:tc>
        <w:tc>
          <w:tcPr>
            <w:tcW w:w="1230" w:type="dxa"/>
          </w:tcPr>
          <w:p w:rsidR="0039382E" w:rsidRPr="0011430F" w:rsidRDefault="0039382E" w:rsidP="0039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(30)</w:t>
            </w:r>
          </w:p>
        </w:tc>
        <w:tc>
          <w:tcPr>
            <w:tcW w:w="1200" w:type="dxa"/>
            <w:gridSpan w:val="2"/>
          </w:tcPr>
          <w:p w:rsidR="0039382E" w:rsidRPr="0011430F" w:rsidRDefault="0039382E" w:rsidP="0039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 (20)</w:t>
            </w:r>
          </w:p>
        </w:tc>
        <w:tc>
          <w:tcPr>
            <w:tcW w:w="1712" w:type="dxa"/>
          </w:tcPr>
          <w:p w:rsidR="0039382E" w:rsidRPr="0011430F" w:rsidRDefault="0039382E" w:rsidP="0039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d be improved (10)</w:t>
            </w:r>
          </w:p>
        </w:tc>
        <w:tc>
          <w:tcPr>
            <w:tcW w:w="1100" w:type="dxa"/>
          </w:tcPr>
          <w:p w:rsidR="0039382E" w:rsidRPr="0011430F" w:rsidRDefault="0039382E">
            <w:pPr>
              <w:rPr>
                <w:sz w:val="24"/>
                <w:szCs w:val="24"/>
              </w:rPr>
            </w:pPr>
            <w:r w:rsidRPr="0011430F">
              <w:rPr>
                <w:sz w:val="24"/>
                <w:szCs w:val="24"/>
              </w:rPr>
              <w:t>Score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39382E" w:rsidRDefault="0039382E"/>
        </w:tc>
      </w:tr>
      <w:tr w:rsidR="0039382E" w:rsidTr="009C555D">
        <w:trPr>
          <w:trHeight w:val="1835"/>
        </w:trPr>
        <w:tc>
          <w:tcPr>
            <w:tcW w:w="2343" w:type="dxa"/>
            <w:vMerge/>
          </w:tcPr>
          <w:p w:rsidR="0039382E" w:rsidRDefault="0039382E"/>
        </w:tc>
        <w:tc>
          <w:tcPr>
            <w:tcW w:w="1973" w:type="dxa"/>
          </w:tcPr>
          <w:p w:rsidR="0039382E" w:rsidRDefault="0039382E"/>
        </w:tc>
        <w:tc>
          <w:tcPr>
            <w:tcW w:w="1230" w:type="dxa"/>
          </w:tcPr>
          <w:p w:rsidR="0039382E" w:rsidRDefault="0039382E"/>
        </w:tc>
        <w:tc>
          <w:tcPr>
            <w:tcW w:w="1200" w:type="dxa"/>
            <w:gridSpan w:val="2"/>
          </w:tcPr>
          <w:p w:rsidR="0039382E" w:rsidRDefault="0039382E"/>
        </w:tc>
        <w:tc>
          <w:tcPr>
            <w:tcW w:w="1712" w:type="dxa"/>
          </w:tcPr>
          <w:p w:rsidR="0039382E" w:rsidRDefault="0039382E"/>
        </w:tc>
        <w:tc>
          <w:tcPr>
            <w:tcW w:w="1100" w:type="dxa"/>
          </w:tcPr>
          <w:p w:rsidR="0039382E" w:rsidRDefault="0039382E" w:rsidP="00652357"/>
        </w:tc>
        <w:tc>
          <w:tcPr>
            <w:tcW w:w="2429" w:type="dxa"/>
            <w:vMerge/>
            <w:shd w:val="clear" w:color="auto" w:fill="auto"/>
          </w:tcPr>
          <w:p w:rsidR="0039382E" w:rsidRDefault="0039382E"/>
        </w:tc>
      </w:tr>
      <w:tr w:rsidR="0039382E" w:rsidTr="009C555D">
        <w:trPr>
          <w:trHeight w:val="800"/>
        </w:trPr>
        <w:tc>
          <w:tcPr>
            <w:tcW w:w="2343" w:type="dxa"/>
            <w:vMerge w:val="restart"/>
          </w:tcPr>
          <w:p w:rsidR="001A40F1" w:rsidRDefault="001A40F1" w:rsidP="00C77049">
            <w:pPr>
              <w:rPr>
                <w:sz w:val="26"/>
                <w:szCs w:val="26"/>
              </w:rPr>
            </w:pPr>
          </w:p>
          <w:p w:rsidR="002625E3" w:rsidRDefault="002625E3" w:rsidP="00C77049">
            <w:pPr>
              <w:rPr>
                <w:sz w:val="26"/>
                <w:szCs w:val="26"/>
              </w:rPr>
            </w:pPr>
            <w:r w:rsidRPr="002625E3">
              <w:rPr>
                <w:sz w:val="26"/>
                <w:szCs w:val="26"/>
              </w:rPr>
              <w:t>Promotion</w:t>
            </w:r>
            <w:r>
              <w:rPr>
                <w:sz w:val="26"/>
                <w:szCs w:val="26"/>
              </w:rPr>
              <w:t xml:space="preserve">al or Club </w:t>
            </w:r>
          </w:p>
          <w:p w:rsidR="0039382E" w:rsidRPr="002625E3" w:rsidRDefault="002625E3" w:rsidP="00C770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Information:</w:t>
            </w:r>
          </w:p>
          <w:p w:rsidR="002625E3" w:rsidRDefault="002625E3" w:rsidP="00C77049">
            <w:pPr>
              <w:rPr>
                <w:sz w:val="26"/>
                <w:szCs w:val="26"/>
              </w:rPr>
            </w:pPr>
            <w:r w:rsidRPr="002625E3">
              <w:rPr>
                <w:sz w:val="26"/>
                <w:szCs w:val="26"/>
              </w:rPr>
              <w:t xml:space="preserve">     Contacts, time &amp; </w:t>
            </w:r>
          </w:p>
          <w:p w:rsidR="002625E3" w:rsidRDefault="002625E3" w:rsidP="00C770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2625E3">
              <w:rPr>
                <w:sz w:val="26"/>
                <w:szCs w:val="26"/>
              </w:rPr>
              <w:t xml:space="preserve">place of </w:t>
            </w:r>
            <w:r>
              <w:rPr>
                <w:sz w:val="26"/>
                <w:szCs w:val="26"/>
              </w:rPr>
              <w:t xml:space="preserve"> </w:t>
            </w:r>
          </w:p>
          <w:p w:rsidR="0039382E" w:rsidRPr="002625E3" w:rsidRDefault="002625E3" w:rsidP="00C770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proofErr w:type="gramStart"/>
            <w:r w:rsidRPr="002625E3">
              <w:rPr>
                <w:sz w:val="26"/>
                <w:szCs w:val="26"/>
              </w:rPr>
              <w:t>meetings</w:t>
            </w:r>
            <w:proofErr w:type="gramEnd"/>
            <w:r w:rsidRPr="002625E3">
              <w:rPr>
                <w:sz w:val="26"/>
                <w:szCs w:val="26"/>
              </w:rPr>
              <w:t>, etc.</w:t>
            </w:r>
          </w:p>
          <w:p w:rsidR="0039382E" w:rsidRPr="002625E3" w:rsidRDefault="0039382E" w:rsidP="0039382E">
            <w:pPr>
              <w:rPr>
                <w:sz w:val="26"/>
                <w:szCs w:val="26"/>
              </w:rPr>
            </w:pPr>
            <w:r w:rsidRPr="002625E3">
              <w:rPr>
                <w:sz w:val="26"/>
                <w:szCs w:val="26"/>
              </w:rPr>
              <w:t xml:space="preserve">           </w:t>
            </w:r>
          </w:p>
          <w:p w:rsidR="0039382E" w:rsidRDefault="0039382E" w:rsidP="003C460B"/>
        </w:tc>
        <w:tc>
          <w:tcPr>
            <w:tcW w:w="1973" w:type="dxa"/>
          </w:tcPr>
          <w:p w:rsidR="002625E3" w:rsidRDefault="002625E3" w:rsidP="00262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9382E">
              <w:rPr>
                <w:sz w:val="24"/>
                <w:szCs w:val="24"/>
              </w:rPr>
              <w:t>Good (10)</w:t>
            </w:r>
            <w:r>
              <w:rPr>
                <w:sz w:val="24"/>
                <w:szCs w:val="24"/>
              </w:rPr>
              <w:t>—</w:t>
            </w:r>
          </w:p>
          <w:p w:rsidR="002625E3" w:rsidRDefault="002625E3" w:rsidP="00262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Includes all </w:t>
            </w:r>
          </w:p>
          <w:p w:rsidR="0039382E" w:rsidRPr="00EC5A70" w:rsidRDefault="002625E3" w:rsidP="00262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information</w:t>
            </w:r>
          </w:p>
        </w:tc>
        <w:tc>
          <w:tcPr>
            <w:tcW w:w="2430" w:type="dxa"/>
            <w:gridSpan w:val="3"/>
          </w:tcPr>
          <w:p w:rsidR="002625E3" w:rsidRDefault="0039382E" w:rsidP="00262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25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ir (5)</w:t>
            </w:r>
            <w:r w:rsidR="002625E3">
              <w:rPr>
                <w:sz w:val="24"/>
                <w:szCs w:val="24"/>
              </w:rPr>
              <w:t>—</w:t>
            </w:r>
          </w:p>
          <w:p w:rsidR="002625E3" w:rsidRDefault="002625E3" w:rsidP="00262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Missing some </w:t>
            </w:r>
          </w:p>
          <w:p w:rsidR="0039382E" w:rsidRPr="00EC5A70" w:rsidRDefault="002625E3" w:rsidP="00262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information</w:t>
            </w:r>
          </w:p>
        </w:tc>
        <w:tc>
          <w:tcPr>
            <w:tcW w:w="1712" w:type="dxa"/>
          </w:tcPr>
          <w:p w:rsidR="0039382E" w:rsidRPr="00EC5A70" w:rsidRDefault="0039382E" w:rsidP="005E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bsent (0)</w:t>
            </w:r>
          </w:p>
        </w:tc>
        <w:tc>
          <w:tcPr>
            <w:tcW w:w="1100" w:type="dxa"/>
          </w:tcPr>
          <w:p w:rsidR="0039382E" w:rsidRPr="00EC5A70" w:rsidRDefault="0039382E">
            <w:pPr>
              <w:rPr>
                <w:sz w:val="24"/>
                <w:szCs w:val="24"/>
              </w:rPr>
            </w:pPr>
            <w:r w:rsidRPr="00EC5A70">
              <w:rPr>
                <w:sz w:val="24"/>
                <w:szCs w:val="24"/>
              </w:rPr>
              <w:t>Score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39382E" w:rsidRDefault="0039382E"/>
        </w:tc>
      </w:tr>
      <w:tr w:rsidR="0039382E" w:rsidTr="009C555D">
        <w:trPr>
          <w:trHeight w:val="1610"/>
        </w:trPr>
        <w:tc>
          <w:tcPr>
            <w:tcW w:w="2343" w:type="dxa"/>
            <w:vMerge/>
          </w:tcPr>
          <w:p w:rsidR="0039382E" w:rsidRDefault="0039382E"/>
        </w:tc>
        <w:tc>
          <w:tcPr>
            <w:tcW w:w="1973" w:type="dxa"/>
          </w:tcPr>
          <w:p w:rsidR="0039382E" w:rsidRDefault="0039382E"/>
        </w:tc>
        <w:tc>
          <w:tcPr>
            <w:tcW w:w="2430" w:type="dxa"/>
            <w:gridSpan w:val="3"/>
          </w:tcPr>
          <w:p w:rsidR="0039382E" w:rsidRDefault="0039382E"/>
        </w:tc>
        <w:tc>
          <w:tcPr>
            <w:tcW w:w="1712" w:type="dxa"/>
          </w:tcPr>
          <w:p w:rsidR="0039382E" w:rsidRDefault="0039382E"/>
        </w:tc>
        <w:tc>
          <w:tcPr>
            <w:tcW w:w="1100" w:type="dxa"/>
          </w:tcPr>
          <w:p w:rsidR="0039382E" w:rsidRDefault="0039382E" w:rsidP="00652357"/>
        </w:tc>
        <w:tc>
          <w:tcPr>
            <w:tcW w:w="2429" w:type="dxa"/>
            <w:vMerge/>
            <w:shd w:val="clear" w:color="auto" w:fill="auto"/>
          </w:tcPr>
          <w:p w:rsidR="0039382E" w:rsidRDefault="0039382E"/>
        </w:tc>
      </w:tr>
      <w:tr w:rsidR="005E7C1A" w:rsidTr="009C555D">
        <w:trPr>
          <w:trHeight w:val="557"/>
        </w:trPr>
        <w:tc>
          <w:tcPr>
            <w:tcW w:w="2343" w:type="dxa"/>
            <w:vMerge w:val="restart"/>
            <w:tcBorders>
              <w:right w:val="nil"/>
            </w:tcBorders>
          </w:tcPr>
          <w:p w:rsidR="005E7C1A" w:rsidRDefault="005E7C1A"/>
          <w:p w:rsidR="002625E3" w:rsidRDefault="002625E3">
            <w:pPr>
              <w:rPr>
                <w:sz w:val="26"/>
                <w:szCs w:val="26"/>
              </w:rPr>
            </w:pPr>
          </w:p>
          <w:p w:rsidR="005E7C1A" w:rsidRPr="002625E3" w:rsidRDefault="002625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2625E3">
              <w:rPr>
                <w:sz w:val="26"/>
                <w:szCs w:val="26"/>
              </w:rPr>
              <w:t>Creativity</w:t>
            </w:r>
            <w:r>
              <w:rPr>
                <w:sz w:val="26"/>
                <w:szCs w:val="26"/>
              </w:rPr>
              <w:t>--</w:t>
            </w:r>
          </w:p>
          <w:p w:rsidR="002625E3" w:rsidRPr="002625E3" w:rsidRDefault="002625E3">
            <w:pPr>
              <w:rPr>
                <w:sz w:val="26"/>
                <w:szCs w:val="26"/>
              </w:rPr>
            </w:pPr>
            <w:r w:rsidRPr="002625E3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   </w:t>
            </w:r>
            <w:r w:rsidRPr="002625E3">
              <w:rPr>
                <w:sz w:val="26"/>
                <w:szCs w:val="26"/>
              </w:rPr>
              <w:t xml:space="preserve">Following </w:t>
            </w:r>
          </w:p>
          <w:p w:rsidR="002625E3" w:rsidRPr="002625E3" w:rsidRDefault="002625E3">
            <w:pPr>
              <w:rPr>
                <w:sz w:val="26"/>
                <w:szCs w:val="26"/>
              </w:rPr>
            </w:pPr>
            <w:r w:rsidRPr="002625E3">
              <w:rPr>
                <w:sz w:val="26"/>
                <w:szCs w:val="26"/>
              </w:rPr>
              <w:t xml:space="preserve">          </w:t>
            </w:r>
            <w:r>
              <w:rPr>
                <w:sz w:val="26"/>
                <w:szCs w:val="26"/>
              </w:rPr>
              <w:t xml:space="preserve">   </w:t>
            </w:r>
            <w:r w:rsidRPr="002625E3">
              <w:rPr>
                <w:sz w:val="26"/>
                <w:szCs w:val="26"/>
              </w:rPr>
              <w:t>theme</w:t>
            </w:r>
          </w:p>
          <w:p w:rsidR="005E7C1A" w:rsidRPr="002625E3" w:rsidRDefault="005E7C1A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left w:val="nil"/>
            </w:tcBorders>
          </w:tcPr>
          <w:p w:rsidR="005E7C1A" w:rsidRPr="00EC5A70" w:rsidRDefault="005E7C1A" w:rsidP="00C77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xcellent (20)</w:t>
            </w:r>
          </w:p>
          <w:p w:rsidR="005E7C1A" w:rsidRPr="00EC5A70" w:rsidRDefault="005E7C1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5E7C1A" w:rsidRPr="00EC5A70" w:rsidRDefault="005E7C1A" w:rsidP="005E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(15)          </w:t>
            </w:r>
          </w:p>
        </w:tc>
        <w:tc>
          <w:tcPr>
            <w:tcW w:w="1170" w:type="dxa"/>
          </w:tcPr>
          <w:p w:rsidR="005E7C1A" w:rsidRPr="00EC5A70" w:rsidRDefault="005E7C1A" w:rsidP="005E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 (10)</w:t>
            </w:r>
          </w:p>
        </w:tc>
        <w:tc>
          <w:tcPr>
            <w:tcW w:w="1712" w:type="dxa"/>
          </w:tcPr>
          <w:p w:rsidR="005E7C1A" w:rsidRPr="00EC5A70" w:rsidRDefault="00F36A4F" w:rsidP="00EC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d be improved</w:t>
            </w:r>
            <w:r w:rsidR="005E7C1A">
              <w:rPr>
                <w:sz w:val="24"/>
                <w:szCs w:val="24"/>
              </w:rPr>
              <w:t xml:space="preserve"> (5)</w:t>
            </w:r>
          </w:p>
        </w:tc>
        <w:tc>
          <w:tcPr>
            <w:tcW w:w="1100" w:type="dxa"/>
          </w:tcPr>
          <w:p w:rsidR="005E7C1A" w:rsidRPr="00EC5A70" w:rsidRDefault="005E7C1A">
            <w:pPr>
              <w:rPr>
                <w:sz w:val="24"/>
                <w:szCs w:val="24"/>
              </w:rPr>
            </w:pPr>
            <w:r w:rsidRPr="00EC5A70">
              <w:rPr>
                <w:sz w:val="24"/>
                <w:szCs w:val="24"/>
              </w:rPr>
              <w:t>Score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5E7C1A" w:rsidRDefault="005E7C1A"/>
        </w:tc>
      </w:tr>
      <w:tr w:rsidR="005E7C1A" w:rsidTr="009C555D">
        <w:trPr>
          <w:trHeight w:val="1610"/>
        </w:trPr>
        <w:tc>
          <w:tcPr>
            <w:tcW w:w="2343" w:type="dxa"/>
            <w:vMerge/>
            <w:tcBorders>
              <w:right w:val="nil"/>
            </w:tcBorders>
          </w:tcPr>
          <w:p w:rsidR="005E7C1A" w:rsidRDefault="005E7C1A"/>
        </w:tc>
        <w:tc>
          <w:tcPr>
            <w:tcW w:w="1973" w:type="dxa"/>
            <w:tcBorders>
              <w:left w:val="nil"/>
            </w:tcBorders>
          </w:tcPr>
          <w:p w:rsidR="005E7C1A" w:rsidRDefault="005E7C1A"/>
        </w:tc>
        <w:tc>
          <w:tcPr>
            <w:tcW w:w="1260" w:type="dxa"/>
            <w:gridSpan w:val="2"/>
          </w:tcPr>
          <w:p w:rsidR="005E7C1A" w:rsidRDefault="005E7C1A"/>
        </w:tc>
        <w:tc>
          <w:tcPr>
            <w:tcW w:w="1170" w:type="dxa"/>
          </w:tcPr>
          <w:p w:rsidR="005E7C1A" w:rsidRDefault="005E7C1A"/>
        </w:tc>
        <w:tc>
          <w:tcPr>
            <w:tcW w:w="1712" w:type="dxa"/>
          </w:tcPr>
          <w:p w:rsidR="005E7C1A" w:rsidRDefault="005E7C1A"/>
        </w:tc>
        <w:tc>
          <w:tcPr>
            <w:tcW w:w="1100" w:type="dxa"/>
          </w:tcPr>
          <w:p w:rsidR="005E7C1A" w:rsidRDefault="005E7C1A" w:rsidP="006C6530"/>
        </w:tc>
        <w:tc>
          <w:tcPr>
            <w:tcW w:w="2429" w:type="dxa"/>
            <w:vMerge/>
            <w:shd w:val="clear" w:color="auto" w:fill="auto"/>
          </w:tcPr>
          <w:p w:rsidR="005E7C1A" w:rsidRDefault="005E7C1A"/>
        </w:tc>
      </w:tr>
      <w:tr w:rsidR="009C555D" w:rsidTr="009C555D">
        <w:trPr>
          <w:trHeight w:val="1790"/>
        </w:trPr>
        <w:tc>
          <w:tcPr>
            <w:tcW w:w="8458" w:type="dxa"/>
            <w:gridSpan w:val="6"/>
          </w:tcPr>
          <w:p w:rsidR="009C555D" w:rsidRDefault="009C55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verall Comments:</w:t>
            </w:r>
          </w:p>
          <w:p w:rsidR="009C555D" w:rsidRPr="009C555D" w:rsidRDefault="009C555D" w:rsidP="009C555D">
            <w:pPr>
              <w:rPr>
                <w:sz w:val="18"/>
                <w:szCs w:val="18"/>
              </w:rPr>
            </w:pPr>
          </w:p>
        </w:tc>
        <w:tc>
          <w:tcPr>
            <w:tcW w:w="3529" w:type="dxa"/>
            <w:gridSpan w:val="2"/>
          </w:tcPr>
          <w:p w:rsidR="009C555D" w:rsidRDefault="009C555D" w:rsidP="009C55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score</w:t>
            </w:r>
          </w:p>
          <w:p w:rsidR="009C555D" w:rsidRPr="001E648B" w:rsidRDefault="009C555D" w:rsidP="009C555D">
            <w:pPr>
              <w:rPr>
                <w:sz w:val="32"/>
                <w:szCs w:val="32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B41812">
              <w:rPr>
                <w:sz w:val="18"/>
                <w:szCs w:val="18"/>
              </w:rPr>
              <w:t>(out of 100 possible)</w:t>
            </w:r>
          </w:p>
        </w:tc>
      </w:tr>
    </w:tbl>
    <w:p w:rsidR="00B35A70" w:rsidRDefault="001E648B">
      <w:r>
        <w:t xml:space="preserve">  </w:t>
      </w:r>
    </w:p>
    <w:sectPr w:rsidR="00B35A70" w:rsidSect="00134B7C">
      <w:headerReference w:type="default" r:id="rId7"/>
      <w:pgSz w:w="12240" w:h="15840"/>
      <w:pgMar w:top="1008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2F8" w:rsidRDefault="006672F8" w:rsidP="003F2D2B">
      <w:pPr>
        <w:spacing w:after="0" w:line="240" w:lineRule="auto"/>
      </w:pPr>
      <w:r>
        <w:separator/>
      </w:r>
    </w:p>
  </w:endnote>
  <w:endnote w:type="continuationSeparator" w:id="0">
    <w:p w:rsidR="006672F8" w:rsidRDefault="006672F8" w:rsidP="003F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2F8" w:rsidRDefault="006672F8" w:rsidP="003F2D2B">
      <w:pPr>
        <w:spacing w:after="0" w:line="240" w:lineRule="auto"/>
      </w:pPr>
      <w:r>
        <w:separator/>
      </w:r>
    </w:p>
  </w:footnote>
  <w:footnote w:type="continuationSeparator" w:id="0">
    <w:p w:rsidR="006672F8" w:rsidRDefault="006672F8" w:rsidP="003F2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2B" w:rsidRPr="003F2D2B" w:rsidRDefault="0039382E" w:rsidP="00AF73A9">
    <w:pPr>
      <w:pStyle w:val="Header"/>
      <w:jc w:val="both"/>
      <w:rPr>
        <w:sz w:val="36"/>
        <w:szCs w:val="36"/>
      </w:rPr>
    </w:pPr>
    <w:r w:rsidRPr="00134B7C">
      <w:rPr>
        <w:sz w:val="32"/>
        <w:szCs w:val="32"/>
      </w:rPr>
      <w:t>Fair Booth Evaluation</w:t>
    </w:r>
    <w:r w:rsidR="00AF73A9" w:rsidRPr="00134B7C">
      <w:rPr>
        <w:sz w:val="32"/>
        <w:szCs w:val="32"/>
      </w:rPr>
      <w:t xml:space="preserve"> Sheet</w:t>
    </w:r>
    <w:r w:rsidR="003F2D2B" w:rsidRPr="00134B7C">
      <w:rPr>
        <w:sz w:val="32"/>
        <w:szCs w:val="32"/>
      </w:rPr>
      <w:t xml:space="preserve"> </w:t>
    </w:r>
    <w:r w:rsidR="00AF73A9" w:rsidRPr="00134B7C">
      <w:rPr>
        <w:sz w:val="32"/>
        <w:szCs w:val="32"/>
      </w:rPr>
      <w:t xml:space="preserve"> </w:t>
    </w:r>
    <w:r w:rsidR="00AF73A9">
      <w:rPr>
        <w:sz w:val="36"/>
        <w:szCs w:val="36"/>
      </w:rPr>
      <w:t xml:space="preserve">  </w:t>
    </w:r>
    <w:r w:rsidR="00AF73A9">
      <w:rPr>
        <w:sz w:val="28"/>
        <w:szCs w:val="28"/>
      </w:rPr>
      <w:t>Group___________________</w:t>
    </w:r>
    <w:r w:rsidR="00AF73A9">
      <w:rPr>
        <w:sz w:val="36"/>
        <w:szCs w:val="36"/>
      </w:rPr>
      <w:t xml:space="preserve">   </w:t>
    </w:r>
    <w:r w:rsidR="0011430F" w:rsidRPr="0011430F">
      <w:rPr>
        <w:sz w:val="28"/>
        <w:szCs w:val="28"/>
      </w:rPr>
      <w:t>Date</w:t>
    </w:r>
    <w:r w:rsidR="00AF73A9">
      <w:rPr>
        <w:sz w:val="36"/>
        <w:szCs w:val="36"/>
      </w:rPr>
      <w:t>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1DE"/>
    <w:rsid w:val="000F2396"/>
    <w:rsid w:val="0011430F"/>
    <w:rsid w:val="00134B7C"/>
    <w:rsid w:val="001806FF"/>
    <w:rsid w:val="001A40F1"/>
    <w:rsid w:val="001E648B"/>
    <w:rsid w:val="002625E3"/>
    <w:rsid w:val="002674BB"/>
    <w:rsid w:val="00356422"/>
    <w:rsid w:val="0039382E"/>
    <w:rsid w:val="003C460B"/>
    <w:rsid w:val="003E16AF"/>
    <w:rsid w:val="003F2D2B"/>
    <w:rsid w:val="004208AB"/>
    <w:rsid w:val="004A33F5"/>
    <w:rsid w:val="004D19DF"/>
    <w:rsid w:val="005D75AE"/>
    <w:rsid w:val="005E7C1A"/>
    <w:rsid w:val="00652357"/>
    <w:rsid w:val="006672F8"/>
    <w:rsid w:val="006C6530"/>
    <w:rsid w:val="007571DD"/>
    <w:rsid w:val="00826F7A"/>
    <w:rsid w:val="00854643"/>
    <w:rsid w:val="00960D08"/>
    <w:rsid w:val="00987457"/>
    <w:rsid w:val="009C08C6"/>
    <w:rsid w:val="009C555D"/>
    <w:rsid w:val="00A36CFB"/>
    <w:rsid w:val="00A77ABB"/>
    <w:rsid w:val="00AA31DE"/>
    <w:rsid w:val="00AC6189"/>
    <w:rsid w:val="00AF73A9"/>
    <w:rsid w:val="00B41812"/>
    <w:rsid w:val="00BB7E5D"/>
    <w:rsid w:val="00C70EF6"/>
    <w:rsid w:val="00C738E8"/>
    <w:rsid w:val="00C77049"/>
    <w:rsid w:val="00CE276D"/>
    <w:rsid w:val="00D942ED"/>
    <w:rsid w:val="00DB51C5"/>
    <w:rsid w:val="00E03A55"/>
    <w:rsid w:val="00E619FA"/>
    <w:rsid w:val="00EC5A70"/>
    <w:rsid w:val="00EF3851"/>
    <w:rsid w:val="00F36A4F"/>
    <w:rsid w:val="00F932DA"/>
    <w:rsid w:val="00FB7C35"/>
    <w:rsid w:val="00FF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D2B"/>
  </w:style>
  <w:style w:type="paragraph" w:styleId="Footer">
    <w:name w:val="footer"/>
    <w:basedOn w:val="Normal"/>
    <w:link w:val="FooterChar"/>
    <w:uiPriority w:val="99"/>
    <w:semiHidden/>
    <w:unhideWhenUsed/>
    <w:rsid w:val="003F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D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A7BF4-98CE-4BAA-A579-B3C499E1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Shaw</dc:creator>
  <cp:lastModifiedBy>Russell Shaw</cp:lastModifiedBy>
  <cp:revision>5</cp:revision>
  <cp:lastPrinted>2017-04-22T21:49:00Z</cp:lastPrinted>
  <dcterms:created xsi:type="dcterms:W3CDTF">2017-04-20T00:43:00Z</dcterms:created>
  <dcterms:modified xsi:type="dcterms:W3CDTF">2017-04-22T21:50:00Z</dcterms:modified>
</cp:coreProperties>
</file>